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2" w:rsidRPr="00E02971" w:rsidRDefault="003340AD" w:rsidP="00E02971">
      <w:pPr>
        <w:spacing w:after="0" w:line="240" w:lineRule="auto"/>
        <w:ind w:hanging="993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3175</wp:posOffset>
            </wp:positionV>
            <wp:extent cx="14097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8" y="21449"/>
                <wp:lineTo x="21308" y="0"/>
                <wp:lineTo x="0" y="0"/>
              </wp:wrapPolygon>
            </wp:wrapTight>
            <wp:docPr id="9" name="Picture 9" descr="https://lh5.googleusercontent.com/VlxBPFaj-0MmlgaFjM0wDUUaM_kjmGniQgrJcNbiijpdj4K9a1OzELwDrIrwoQCuDaMsfwMy4EaomcVmiv4VgUW4WOkYqYu9akgXE4M-VeW1baqTn5L5Hz6lYODVgMBTyCfZPEjubhmR_l8a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xBPFaj-0MmlgaFjM0wDUUaM_kjmGniQgrJcNbiijpdj4K9a1OzELwDrIrwoQCuDaMsfwMy4EaomcVmiv4VgUW4WOkYqYu9akgXE4M-VeW1baqTn5L5Hz6lYODVgMBTyCfZPEjubhmR_l8a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1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00</w:t>
      </w:r>
    </w:p>
    <w:p w:rsidR="009D4BC6" w:rsidRPr="00E02971" w:rsidRDefault="005C7F89" w:rsidP="00E02971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VARUN AGRAWAL</w:t>
      </w:r>
      <w:r w:rsidRPr="00E02971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ab/>
      </w:r>
      <w:r w:rsidRPr="00E02971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ab/>
      </w:r>
      <w:r w:rsidRPr="00E02971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ab/>
      </w:r>
      <w:r w:rsidRPr="00E02971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ab/>
      </w:r>
    </w:p>
    <w:p w:rsidR="00E02971" w:rsidRDefault="00E02971" w:rsidP="00E0297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:rsidR="00F352DE" w:rsidRPr="0056239F" w:rsidRDefault="0056239F" w:rsidP="00E0297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Address 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  <w:t xml:space="preserve">      : 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H.No. 284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,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Opp. Arihant Hospital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, 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Gumasta </w:t>
      </w:r>
      <w:r w:rsidR="0027747C" w:rsidRPr="00E02971">
        <w:rPr>
          <w:rFonts w:eastAsia="Times New Roman" w:cstheme="minorHAnsi"/>
          <w:color w:val="000000"/>
          <w:sz w:val="20"/>
          <w:szCs w:val="20"/>
          <w:lang w:eastAsia="en-IN"/>
        </w:rPr>
        <w:t>N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agar, 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>Indore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F352DE" w:rsidRPr="00E02971">
        <w:rPr>
          <w:rFonts w:eastAsia="Times New Roman" w:cstheme="minorHAnsi"/>
          <w:color w:val="000000"/>
          <w:sz w:val="20"/>
          <w:szCs w:val="20"/>
          <w:lang w:eastAsia="en-IN"/>
        </w:rPr>
        <w:t>(M.P.)</w:t>
      </w:r>
    </w:p>
    <w:p w:rsidR="00F75E3E" w:rsidRPr="00E02971" w:rsidRDefault="00382C8D" w:rsidP="00E0297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Contact No. : 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  <w:t xml:space="preserve">                </w:t>
      </w:r>
      <w:r w:rsidR="00F83BE4">
        <w:rPr>
          <w:rFonts w:eastAsia="Times New Roman" w:cstheme="minorHAnsi"/>
          <w:color w:val="000000"/>
          <w:sz w:val="20"/>
          <w:szCs w:val="20"/>
          <w:lang w:eastAsia="en-IN"/>
        </w:rPr>
        <w:t>8118853800</w:t>
      </w:r>
      <w:r w:rsidR="00042BE3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-</w:t>
      </w:r>
      <w:r w:rsidR="00BE19A0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9424351773</w:t>
      </w:r>
    </w:p>
    <w:p w:rsidR="00AD1381" w:rsidRPr="00E02971" w:rsidRDefault="00382C8D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>
        <w:rPr>
          <w:rFonts w:cstheme="minorHAnsi"/>
          <w:sz w:val="20"/>
          <w:szCs w:val="20"/>
        </w:rPr>
        <w:t xml:space="preserve">Email ID        : </w:t>
      </w:r>
      <w:r w:rsidR="00D34C4C">
        <w:rPr>
          <w:rFonts w:cstheme="minorHAnsi"/>
          <w:sz w:val="20"/>
          <w:szCs w:val="20"/>
        </w:rPr>
        <w:t xml:space="preserve">                       </w:t>
      </w:r>
      <w:r w:rsidR="009A7D6F">
        <w:rPr>
          <w:rFonts w:eastAsia="Times New Roman" w:cstheme="minorHAnsi"/>
          <w:sz w:val="20"/>
          <w:szCs w:val="20"/>
          <w:lang w:eastAsia="en-IN"/>
        </w:rPr>
        <w:t>varun.agrawalsatna@gmail.com</w:t>
      </w:r>
      <w:r w:rsidR="005F5029">
        <w:rPr>
          <w:rFonts w:eastAsia="Times New Roman" w:cstheme="minorHAnsi"/>
          <w:color w:val="0000FF"/>
          <w:sz w:val="20"/>
          <w:szCs w:val="20"/>
          <w:u w:val="single"/>
          <w:lang w:eastAsia="en-IN"/>
        </w:rPr>
        <w:t xml:space="preserve">  </w:t>
      </w:r>
    </w:p>
    <w:p w:rsidR="00E02971" w:rsidRDefault="004E7809" w:rsidP="00E02971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4876800" cy="0"/>
                <wp:effectExtent l="9525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pt;margin-top:18.95pt;width:3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m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OcPs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"/>
            </w:pict>
          </mc:Fallback>
        </mc:AlternateContent>
      </w:r>
      <w:r w:rsidR="005C7F89" w:rsidRPr="00E02971">
        <w:rPr>
          <w:rFonts w:eastAsia="Times New Roman" w:cstheme="minorHAnsi"/>
          <w:sz w:val="20"/>
          <w:szCs w:val="20"/>
          <w:lang w:eastAsia="en-IN"/>
        </w:rPr>
        <w:br/>
      </w:r>
    </w:p>
    <w:p w:rsidR="00E02971" w:rsidRDefault="00E02971" w:rsidP="00E02971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</w:p>
    <w:p w:rsidR="009D4BC6" w:rsidRPr="00E02971" w:rsidRDefault="009D4BC6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AREER OBJECTIVE</w:t>
      </w:r>
    </w:p>
    <w:p w:rsidR="005629E1" w:rsidRPr="00E02971" w:rsidRDefault="005C7F89" w:rsidP="00E02971">
      <w:pPr>
        <w:spacing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To 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give the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be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t with my full capability,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determination &amp;</w:t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optimism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eeking a challenging career position where unique blend of my talents can be effectively utilized by a company offering long- term 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opportunities for professional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growth 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to recognise  my prior experience  analytical skills &amp; dedicated</w:t>
      </w:r>
      <w:r w:rsidR="0011005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performance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.</w:t>
      </w:r>
    </w:p>
    <w:p w:rsidR="009D4BC6" w:rsidRPr="00E02971" w:rsidRDefault="001567FD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sz w:val="20"/>
          <w:szCs w:val="20"/>
          <w:lang w:eastAsia="en-IN"/>
        </w:rPr>
        <w:t>SUMMARY:</w:t>
      </w:r>
      <w:r w:rsidR="0056239F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</w:p>
    <w:p w:rsidR="009D4BC6" w:rsidRPr="00E02971" w:rsidRDefault="009D4BC6" w:rsidP="00E02971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56239F" w:rsidRPr="0056239F" w:rsidRDefault="0056239F" w:rsidP="0056239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I am 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Post Graduate in Management (PGM) with major in Finance and minor in Marketing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&amp; w</w:t>
      </w:r>
      <w:r w:rsidR="005C7F89" w:rsidRPr="0056239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ell versed with MS OFFICE (EXCEL, WORD, and POWER POINT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). </w:t>
      </w:r>
      <w:r w:rsidRPr="0056239F">
        <w:rPr>
          <w:rFonts w:eastAsia="Times New Roman" w:cstheme="minorHAnsi"/>
          <w:b/>
          <w:color w:val="000000"/>
          <w:sz w:val="20"/>
          <w:szCs w:val="20"/>
          <w:lang w:eastAsia="en-IN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en-IN"/>
        </w:rPr>
        <w:t xml:space="preserve">I am having </w:t>
      </w:r>
      <w:r w:rsidR="005C7F89" w:rsidRPr="0056239F">
        <w:rPr>
          <w:rFonts w:eastAsia="Times New Roman" w:cstheme="minorHAnsi"/>
          <w:b/>
          <w:color w:val="000000"/>
          <w:sz w:val="20"/>
          <w:szCs w:val="20"/>
          <w:lang w:eastAsia="en-IN"/>
        </w:rPr>
        <w:t>4+ years of Professional</w:t>
      </w:r>
      <w:r w:rsidR="00C21E8F">
        <w:rPr>
          <w:rFonts w:eastAsia="Times New Roman" w:cstheme="minorHAnsi"/>
          <w:b/>
          <w:color w:val="000000"/>
          <w:sz w:val="20"/>
          <w:szCs w:val="20"/>
          <w:lang w:eastAsia="en-IN"/>
        </w:rPr>
        <w:t xml:space="preserve"> expertise in NBFC &amp; Education </w:t>
      </w:r>
      <w:r w:rsidR="00352B7E">
        <w:rPr>
          <w:rFonts w:eastAsia="Times New Roman" w:cstheme="minorHAnsi"/>
          <w:b/>
          <w:color w:val="000000"/>
          <w:sz w:val="20"/>
          <w:szCs w:val="20"/>
          <w:lang w:eastAsia="en-IN"/>
        </w:rPr>
        <w:t xml:space="preserve">Industry. </w:t>
      </w:r>
    </w:p>
    <w:p w:rsidR="0056239F" w:rsidRPr="00E02971" w:rsidRDefault="0056239F" w:rsidP="0056239F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:rsidR="0056239F" w:rsidRDefault="009D4BC6" w:rsidP="00E668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sz w:val="20"/>
          <w:szCs w:val="20"/>
          <w:lang w:eastAsia="en-IN"/>
        </w:rPr>
        <w:t>WORK EXPERIENCE</w:t>
      </w:r>
    </w:p>
    <w:p w:rsidR="00E6681B" w:rsidRDefault="00E6681B" w:rsidP="00E668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sz w:val="20"/>
          <w:szCs w:val="20"/>
          <w:lang w:eastAsia="en-IN"/>
        </w:rPr>
        <w:t xml:space="preserve">Bhawti Academy                                                                                                                                                           </w:t>
      </w:r>
      <w:r w:rsidR="007B129D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       2020 to Present </w:t>
      </w:r>
    </w:p>
    <w:p w:rsidR="00E6681B" w:rsidRDefault="00E6681B" w:rsidP="00E668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E6681B" w:rsidRPr="00BE0C0C" w:rsidRDefault="00BD6D9F" w:rsidP="00E668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en-IN"/>
        </w:rPr>
      </w:pPr>
      <w:r>
        <w:rPr>
          <w:rFonts w:eastAsia="Times New Roman" w:cstheme="minorHAnsi"/>
          <w:bCs/>
          <w:sz w:val="20"/>
          <w:szCs w:val="20"/>
          <w:lang w:eastAsia="en-IN"/>
        </w:rPr>
        <w:t xml:space="preserve">I am Taking </w:t>
      </w:r>
      <w:proofErr w:type="gramStart"/>
      <w:r>
        <w:rPr>
          <w:rFonts w:eastAsia="Times New Roman" w:cstheme="minorHAnsi"/>
          <w:bCs/>
          <w:sz w:val="20"/>
          <w:szCs w:val="20"/>
          <w:lang w:eastAsia="en-IN"/>
        </w:rPr>
        <w:t>a  Class</w:t>
      </w:r>
      <w:proofErr w:type="gramEnd"/>
      <w:r w:rsidR="00E6681B" w:rsidRPr="00BE0C0C">
        <w:rPr>
          <w:rFonts w:eastAsia="Times New Roman" w:cstheme="minorHAnsi"/>
          <w:bCs/>
          <w:sz w:val="20"/>
          <w:szCs w:val="20"/>
          <w:lang w:eastAsia="en-IN"/>
        </w:rPr>
        <w:t xml:space="preserve"> of General Awareness </w:t>
      </w:r>
      <w:r w:rsidR="003B01FD" w:rsidRPr="00BE0C0C">
        <w:rPr>
          <w:rFonts w:eastAsia="Times New Roman" w:cstheme="minorHAnsi"/>
          <w:bCs/>
          <w:sz w:val="20"/>
          <w:szCs w:val="20"/>
          <w:lang w:eastAsia="en-IN"/>
        </w:rPr>
        <w:t xml:space="preserve">&amp; Current Affairs As Well As </w:t>
      </w:r>
      <w:r>
        <w:rPr>
          <w:rFonts w:eastAsia="Times New Roman" w:cstheme="minorHAnsi"/>
          <w:bCs/>
          <w:sz w:val="20"/>
          <w:szCs w:val="20"/>
          <w:lang w:eastAsia="en-IN"/>
        </w:rPr>
        <w:t xml:space="preserve">Indian </w:t>
      </w:r>
      <w:r w:rsidR="003B01FD" w:rsidRPr="00BE0C0C">
        <w:rPr>
          <w:rFonts w:eastAsia="Times New Roman" w:cstheme="minorHAnsi"/>
          <w:bCs/>
          <w:sz w:val="20"/>
          <w:szCs w:val="20"/>
          <w:lang w:eastAsia="en-IN"/>
        </w:rPr>
        <w:t>Economy Classes Academic Portion Covered.</w:t>
      </w:r>
    </w:p>
    <w:p w:rsidR="001567FD" w:rsidRPr="00BE0C0C" w:rsidRDefault="001567FD" w:rsidP="00E02971">
      <w:pPr>
        <w:shd w:val="clear" w:color="auto" w:fill="FFFFFF"/>
        <w:spacing w:after="280" w:line="240" w:lineRule="auto"/>
        <w:textAlignment w:val="baseline"/>
        <w:rPr>
          <w:rFonts w:eastAsia="Times New Roman" w:cstheme="minorHAnsi"/>
          <w:bCs/>
          <w:sz w:val="20"/>
          <w:szCs w:val="20"/>
          <w:lang w:eastAsia="en-IN"/>
        </w:rPr>
      </w:pPr>
    </w:p>
    <w:p w:rsidR="00765FDF" w:rsidRPr="00765FDF" w:rsidRDefault="00E6681B" w:rsidP="00E02971">
      <w:pPr>
        <w:shd w:val="clear" w:color="auto" w:fill="FFFFFF"/>
        <w:spacing w:after="28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sz w:val="20"/>
          <w:szCs w:val="20"/>
          <w:lang w:eastAsia="en-IN"/>
        </w:rPr>
        <w:t xml:space="preserve">Pinnacle Carrer  Institute, Paramount Coaching Institute, Career Launcher                                   </w:t>
      </w:r>
      <w:r w:rsidR="008209B8">
        <w:rPr>
          <w:rFonts w:eastAsia="Times New Roman" w:cstheme="minorHAnsi"/>
          <w:b/>
          <w:bCs/>
          <w:sz w:val="20"/>
          <w:szCs w:val="20"/>
          <w:lang w:eastAsia="en-IN"/>
        </w:rPr>
        <w:tab/>
      </w:r>
      <w:r w:rsidR="008209B8">
        <w:rPr>
          <w:rFonts w:eastAsia="Times New Roman" w:cstheme="minorHAnsi"/>
          <w:b/>
          <w:bCs/>
          <w:sz w:val="20"/>
          <w:szCs w:val="20"/>
          <w:lang w:eastAsia="en-IN"/>
        </w:rPr>
        <w:tab/>
      </w:r>
      <w:r w:rsidR="008209B8">
        <w:rPr>
          <w:rFonts w:eastAsia="Times New Roman" w:cstheme="minorHAnsi"/>
          <w:b/>
          <w:bCs/>
          <w:sz w:val="20"/>
          <w:szCs w:val="20"/>
          <w:lang w:eastAsia="en-IN"/>
        </w:rPr>
        <w:tab/>
      </w:r>
      <w:r w:rsidR="00765FDF" w:rsidRPr="00765FDF">
        <w:rPr>
          <w:rFonts w:eastAsia="Times New Roman" w:cstheme="minorHAnsi"/>
          <w:b/>
          <w:bCs/>
          <w:sz w:val="20"/>
          <w:szCs w:val="20"/>
          <w:lang w:eastAsia="en-IN"/>
        </w:rPr>
        <w:t>2017 to 2019</w:t>
      </w:r>
    </w:p>
    <w:p w:rsidR="00E33068" w:rsidRPr="00E02971" w:rsidRDefault="00E33068" w:rsidP="00E02971">
      <w:pPr>
        <w:shd w:val="clear" w:color="auto" w:fill="FFFFFF"/>
        <w:spacing w:after="28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bCs/>
          <w:sz w:val="20"/>
          <w:szCs w:val="20"/>
          <w:lang w:eastAsia="en-IN"/>
        </w:rPr>
        <w:t>Has been ass</w:t>
      </w:r>
      <w:r w:rsidR="00482E21" w:rsidRPr="00E02971">
        <w:rPr>
          <w:rFonts w:eastAsia="Times New Roman" w:cstheme="minorHAnsi"/>
          <w:bCs/>
          <w:sz w:val="20"/>
          <w:szCs w:val="20"/>
          <w:lang w:eastAsia="en-IN"/>
        </w:rPr>
        <w:t>ociated with</w:t>
      </w:r>
      <w:r w:rsidR="00765FDF">
        <w:rPr>
          <w:rFonts w:eastAsia="Times New Roman" w:cstheme="minorHAnsi"/>
          <w:bCs/>
          <w:sz w:val="20"/>
          <w:szCs w:val="20"/>
          <w:lang w:eastAsia="en-IN"/>
        </w:rPr>
        <w:t xml:space="preserve"> above mentioned training institute in Indore as G.S. </w:t>
      </w:r>
      <w:r w:rsidR="00482E21" w:rsidRPr="00E02971">
        <w:rPr>
          <w:rFonts w:eastAsia="Times New Roman" w:cstheme="minorHAnsi"/>
          <w:bCs/>
          <w:sz w:val="20"/>
          <w:szCs w:val="20"/>
          <w:lang w:eastAsia="en-IN"/>
        </w:rPr>
        <w:t>&amp;</w:t>
      </w:r>
      <w:r w:rsidR="00E02971">
        <w:rPr>
          <w:rFonts w:eastAsia="Times New Roman" w:cstheme="minorHAnsi"/>
          <w:bCs/>
          <w:sz w:val="20"/>
          <w:szCs w:val="20"/>
          <w:lang w:eastAsia="en-IN"/>
        </w:rPr>
        <w:t xml:space="preserve"> </w:t>
      </w:r>
      <w:r w:rsidR="00765FDF">
        <w:rPr>
          <w:rFonts w:eastAsia="Times New Roman" w:cstheme="minorHAnsi"/>
          <w:bCs/>
          <w:sz w:val="20"/>
          <w:szCs w:val="20"/>
          <w:lang w:eastAsia="en-IN"/>
        </w:rPr>
        <w:t xml:space="preserve">Current Affairs, </w:t>
      </w:r>
      <w:r w:rsidR="00482E21" w:rsidRPr="00E02971">
        <w:rPr>
          <w:rFonts w:eastAsia="Times New Roman" w:cstheme="minorHAnsi"/>
          <w:bCs/>
          <w:sz w:val="20"/>
          <w:szCs w:val="20"/>
          <w:lang w:eastAsia="en-IN"/>
        </w:rPr>
        <w:t>S</w:t>
      </w:r>
      <w:r w:rsidR="00765FDF">
        <w:rPr>
          <w:rFonts w:eastAsia="Times New Roman" w:cstheme="minorHAnsi"/>
          <w:bCs/>
          <w:sz w:val="20"/>
          <w:szCs w:val="20"/>
          <w:lang w:eastAsia="en-IN"/>
        </w:rPr>
        <w:t xml:space="preserve">tatic, </w:t>
      </w:r>
      <w:r w:rsidR="00E6681B">
        <w:rPr>
          <w:rFonts w:eastAsia="Times New Roman" w:cstheme="minorHAnsi"/>
          <w:bCs/>
          <w:sz w:val="20"/>
          <w:szCs w:val="20"/>
          <w:lang w:eastAsia="en-IN"/>
        </w:rPr>
        <w:t>GK</w:t>
      </w:r>
      <w:r w:rsidRPr="00E02971">
        <w:rPr>
          <w:rFonts w:eastAsia="Times New Roman" w:cstheme="minorHAnsi"/>
          <w:bCs/>
          <w:sz w:val="20"/>
          <w:szCs w:val="20"/>
          <w:lang w:eastAsia="en-IN"/>
        </w:rPr>
        <w:t xml:space="preserve"> Faculty</w:t>
      </w:r>
    </w:p>
    <w:p w:rsidR="00857F6B" w:rsidRDefault="00857F6B" w:rsidP="001567FD">
      <w:pPr>
        <w:spacing w:after="6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bookmarkStart w:id="0" w:name="_GoBack"/>
      <w:bookmarkEnd w:id="0"/>
    </w:p>
    <w:p w:rsidR="001567FD" w:rsidRDefault="00054E8B" w:rsidP="001567FD">
      <w:pPr>
        <w:spacing w:after="6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Mahendra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Educational Private Limited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July 2013 – Mar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2017</w:t>
      </w:r>
      <w:r w:rsid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  <w:r w:rsidR="00765FDF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Faculty of 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General Awareness</w:t>
      </w:r>
    </w:p>
    <w:p w:rsidR="001567FD" w:rsidRDefault="005C7F89" w:rsidP="001567FD">
      <w:pPr>
        <w:spacing w:after="6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  <w:t xml:space="preserve">            </w:t>
      </w:r>
    </w:p>
    <w:p w:rsidR="005C7F89" w:rsidRPr="001567FD" w:rsidRDefault="00054E8B" w:rsidP="001567FD">
      <w:pPr>
        <w:pStyle w:val="ListParagraph"/>
        <w:numPr>
          <w:ilvl w:val="0"/>
          <w:numId w:val="10"/>
        </w:numPr>
        <w:spacing w:after="6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>I organised PRT</w:t>
      </w:r>
      <w:r w:rsidR="005C7F89" w:rsidRP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Session </w:t>
      </w:r>
      <w:r w:rsidR="00A007CD">
        <w:rPr>
          <w:rFonts w:eastAsia="Times New Roman" w:cstheme="minorHAnsi"/>
          <w:color w:val="000000"/>
          <w:sz w:val="20"/>
          <w:szCs w:val="20"/>
          <w:lang w:eastAsia="en-IN"/>
        </w:rPr>
        <w:t>(Pre Recruitment T</w:t>
      </w:r>
      <w:r w:rsidR="005C7F89" w:rsidRP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raining </w:t>
      </w:r>
      <w:r w:rsidR="00A007CD">
        <w:rPr>
          <w:rFonts w:eastAsia="Times New Roman" w:cstheme="minorHAnsi"/>
          <w:color w:val="000000"/>
          <w:sz w:val="20"/>
          <w:szCs w:val="20"/>
          <w:lang w:eastAsia="en-IN"/>
        </w:rPr>
        <w:t>C</w:t>
      </w:r>
      <w:r w:rsidR="005C7F89" w:rsidRPr="001567FD">
        <w:rPr>
          <w:rFonts w:eastAsia="Times New Roman" w:cstheme="minorHAnsi"/>
          <w:color w:val="000000"/>
          <w:sz w:val="20"/>
          <w:szCs w:val="20"/>
          <w:lang w:eastAsia="en-IN"/>
        </w:rPr>
        <w:t>lasses) at many location…</w:t>
      </w:r>
    </w:p>
    <w:p w:rsidR="005C7F89" w:rsidRPr="00E02971" w:rsidRDefault="00054E8B" w:rsidP="00E0297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Created and increased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brand awareness through participation in Educational Fairs,</w:t>
      </w:r>
      <w:r w:rsidR="00765FDF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>Canopy.</w:t>
      </w:r>
    </w:p>
    <w:p w:rsidR="005C7F89" w:rsidRPr="00E02971" w:rsidRDefault="00765FDF" w:rsidP="00E0297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>Share information of w</w:t>
      </w:r>
      <w:r w:rsidR="00054E8B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ith the students </w:t>
      </w:r>
      <w:r w:rsidR="00054E8B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Banking</w:t>
      </w:r>
      <w:r w:rsidR="00A007C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&amp; Insurance S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ector Marketing</w:t>
      </w:r>
      <w:r w:rsidR="00A007C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General Awareness Indian Economy.</w:t>
      </w:r>
    </w:p>
    <w:p w:rsidR="005C7F89" w:rsidRPr="00E02971" w:rsidRDefault="00054E8B" w:rsidP="00E0297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Give presentation of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career in bank and promote the scope of banking field to students, parents for the future prospective.</w:t>
      </w:r>
    </w:p>
    <w:p w:rsidR="005C7F89" w:rsidRPr="00E02971" w:rsidRDefault="00765FDF" w:rsidP="00E0297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Coordinated administrative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 activities.</w:t>
      </w:r>
    </w:p>
    <w:p w:rsidR="00B114AE" w:rsidRPr="00E02971" w:rsidRDefault="00B114AE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</w:p>
    <w:p w:rsidR="00765FDF" w:rsidRDefault="005C7F89" w:rsidP="00E02971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Reliance</w:t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Capital Asset Management Ltd. </w:t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765FDF" w:rsidRPr="00765FDF">
        <w:rPr>
          <w:rFonts w:eastAsia="Times New Roman" w:cstheme="minorHAnsi"/>
          <w:b/>
          <w:color w:val="000000"/>
          <w:sz w:val="20"/>
          <w:szCs w:val="20"/>
          <w:lang w:eastAsia="en-IN"/>
        </w:rPr>
        <w:t>Dec 2008 – Nov 2010</w:t>
      </w:r>
    </w:p>
    <w:p w:rsidR="00765FDF" w:rsidRDefault="00765FDF" w:rsidP="00E02971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Branch 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operation </w:t>
      </w:r>
      <w:r w:rsidR="00BC02F1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executive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(</w:t>
      </w:r>
      <w:r w:rsidR="005C7F89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Satna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)</w:t>
      </w:r>
    </w:p>
    <w:p w:rsidR="00AD1381" w:rsidRPr="00E02971" w:rsidRDefault="00AD1381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</w:p>
    <w:p w:rsidR="005C7F89" w:rsidRPr="001567FD" w:rsidRDefault="005C7F89" w:rsidP="001567F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>Expertise in handling a diverse range of operations in the financial Sector.</w:t>
      </w:r>
    </w:p>
    <w:p w:rsidR="005C7F89" w:rsidRPr="00E02971" w:rsidRDefault="005C7F89" w:rsidP="00E0297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Handle the Customer portfolio assign as </w:t>
      </w:r>
      <w:proofErr w:type="spellStart"/>
      <w:proofErr w:type="gramStart"/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a</w:t>
      </w:r>
      <w:proofErr w:type="spellEnd"/>
      <w:proofErr w:type="gramEnd"/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Operations Officer and acquire knowledge of all </w:t>
      </w:r>
      <w:r w:rsidR="00B114AE" w:rsidRPr="00E02971">
        <w:rPr>
          <w:rFonts w:eastAsia="Times New Roman" w:cstheme="minorHAnsi"/>
          <w:color w:val="000000"/>
          <w:sz w:val="20"/>
          <w:szCs w:val="20"/>
          <w:lang w:eastAsia="en-IN"/>
        </w:rPr>
        <w:t>investments products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of the co.</w:t>
      </w:r>
    </w:p>
    <w:p w:rsidR="005C7F89" w:rsidRPr="00E02971" w:rsidRDefault="005C7F89" w:rsidP="00E0297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Operate the Work flow processes including all application form Liquid Fund, Debt Fund &amp; Equity Fund opening formalities and KYC- norms of co.</w:t>
      </w:r>
    </w:p>
    <w:p w:rsidR="005C7F89" w:rsidRPr="00E02971" w:rsidRDefault="001567FD" w:rsidP="00E0297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Handle the marketing of 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All </w:t>
      </w:r>
      <w:r w:rsidR="00857F6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SIP &amp;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Lump sum </w:t>
      </w:r>
      <w:r w:rsidR="00857F6B" w:rsidRPr="00E02971">
        <w:rPr>
          <w:rFonts w:eastAsia="Times New Roman" w:cstheme="minorHAnsi"/>
          <w:color w:val="000000"/>
          <w:sz w:val="20"/>
          <w:szCs w:val="20"/>
          <w:lang w:eastAsia="en-IN"/>
        </w:rPr>
        <w:t>Investment Product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of </w:t>
      </w:r>
      <w:smartTag w:uri="urn:schemas-microsoft-com:office:smarttags" w:element="stockticker">
        <w:r w:rsidR="005C7F89" w:rsidRPr="00E02971">
          <w:rPr>
            <w:rFonts w:eastAsia="Times New Roman" w:cstheme="minorHAnsi"/>
            <w:color w:val="000000"/>
            <w:sz w:val="20"/>
            <w:szCs w:val="20"/>
            <w:lang w:eastAsia="en-IN"/>
          </w:rPr>
          <w:t>AMC</w:t>
        </w:r>
      </w:smartTag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with Coordination of Operational part also.</w:t>
      </w:r>
    </w:p>
    <w:p w:rsidR="005C7F89" w:rsidRPr="00E02971" w:rsidRDefault="0056239F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sz w:val="20"/>
          <w:szCs w:val="20"/>
          <w:lang w:eastAsia="en-IN"/>
        </w:rPr>
        <w:br/>
      </w:r>
      <w:r w:rsidR="005C7F89" w:rsidRPr="00E02971">
        <w:rPr>
          <w:rFonts w:eastAsia="Times New Roman" w:cstheme="minorHAnsi"/>
          <w:sz w:val="20"/>
          <w:szCs w:val="20"/>
          <w:lang w:eastAsia="en-IN"/>
        </w:rPr>
        <w:br/>
      </w:r>
      <w:r w:rsidR="009D4BC6" w:rsidRPr="00E02971">
        <w:rPr>
          <w:rFonts w:eastAsia="Times New Roman" w:cstheme="minorHAnsi"/>
          <w:b/>
          <w:bCs/>
          <w:sz w:val="20"/>
          <w:szCs w:val="20"/>
          <w:lang w:eastAsia="en-IN"/>
        </w:rPr>
        <w:t>SUMMER INTERNSHIP</w:t>
      </w:r>
      <w:r w:rsidR="005C7F89" w:rsidRPr="00E02971">
        <w:rPr>
          <w:rFonts w:eastAsia="Times New Roman" w:cstheme="minorHAnsi"/>
          <w:sz w:val="20"/>
          <w:szCs w:val="20"/>
          <w:lang w:eastAsia="en-IN"/>
        </w:rPr>
        <w:br/>
      </w:r>
    </w:p>
    <w:p w:rsidR="005C7F89" w:rsidRPr="00E02971" w:rsidRDefault="005C7F89" w:rsidP="001567FD">
      <w:pPr>
        <w:spacing w:line="240" w:lineRule="auto"/>
        <w:jc w:val="both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Birla Corporation Ltd, Unit – S</w:t>
      </w:r>
      <w:r w:rsidR="00197228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atna Cement Works Ltd. SATNA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 (Cash Management </w:t>
      </w:r>
      <w:r w:rsidR="00A9246A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Services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)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 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ab/>
      </w:r>
      <w:r w:rsidR="00857F6B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              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May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2007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  <w:r w:rsidR="001567FD" w:rsidRPr="00765FDF">
        <w:rPr>
          <w:rFonts w:eastAsia="Times New Roman" w:cstheme="minorHAnsi"/>
          <w:b/>
          <w:color w:val="000000"/>
          <w:sz w:val="20"/>
          <w:szCs w:val="20"/>
          <w:lang w:eastAsia="en-IN"/>
        </w:rPr>
        <w:t>–</w:t>
      </w:r>
      <w:r w:rsidR="001567FD">
        <w:rPr>
          <w:rFonts w:eastAsia="Times New Roman" w:cstheme="minorHAnsi"/>
          <w:b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June 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2007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</w:p>
    <w:p w:rsidR="005C7F89" w:rsidRPr="00E02971" w:rsidRDefault="005C7F89" w:rsidP="00E02971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SBI provides cash management services to corporate clients under the brand name SBI fast funds available in shortest time.</w:t>
      </w:r>
    </w:p>
    <w:p w:rsidR="005C7F89" w:rsidRPr="00E02971" w:rsidRDefault="005C7F89" w:rsidP="00E02971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SBI fast ensures</w:t>
      </w:r>
      <w:r w:rsidR="00300AE2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optimization of collections and payout while ensuring</w:t>
      </w:r>
      <w:r w:rsidR="00300AE2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F352DE" w:rsidRPr="00E02971">
        <w:rPr>
          <w:rFonts w:eastAsia="Times New Roman" w:cstheme="minorHAnsi"/>
          <w:color w:val="000000"/>
          <w:sz w:val="20"/>
          <w:szCs w:val="20"/>
          <w:lang w:eastAsia="en-IN"/>
        </w:rPr>
        <w:t>predictability in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the cash flows.</w:t>
      </w:r>
    </w:p>
    <w:p w:rsidR="005C7F89" w:rsidRPr="00E02971" w:rsidRDefault="005C7F89" w:rsidP="00E02971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Enhanced Liquidity.</w:t>
      </w:r>
    </w:p>
    <w:p w:rsidR="005C7F89" w:rsidRPr="00E02971" w:rsidRDefault="005C7F89" w:rsidP="00E02971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lastRenderedPageBreak/>
        <w:t xml:space="preserve">SBI fast ensure getting funds in time quick transfer, account reconciliation, easy </w:t>
      </w:r>
      <w:r w:rsidR="00F352DE" w:rsidRPr="00E02971">
        <w:rPr>
          <w:rFonts w:eastAsia="Times New Roman" w:cstheme="minorHAnsi"/>
          <w:color w:val="000000"/>
          <w:sz w:val="20"/>
          <w:szCs w:val="20"/>
          <w:lang w:eastAsia="en-IN"/>
        </w:rPr>
        <w:t>disbursement,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controlled processes and customized MIS.</w:t>
      </w:r>
    </w:p>
    <w:p w:rsidR="005C7F89" w:rsidRPr="00E02971" w:rsidRDefault="005C7F89" w:rsidP="00E02971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Interest cost reduction on borrowings.</w:t>
      </w:r>
    </w:p>
    <w:p w:rsidR="005C7F89" w:rsidRDefault="005C7F89" w:rsidP="001567F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Interchange of information between Treasury &amp; operation Units. Cash forecasting and </w:t>
      </w:r>
      <w:r w:rsidR="00F352DE" w:rsidRPr="00E02971">
        <w:rPr>
          <w:rFonts w:eastAsia="Times New Roman" w:cstheme="minorHAnsi"/>
          <w:color w:val="000000"/>
          <w:sz w:val="20"/>
          <w:szCs w:val="20"/>
          <w:lang w:eastAsia="en-IN"/>
        </w:rPr>
        <w:t>scheduling effective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control over disbursements.</w:t>
      </w:r>
    </w:p>
    <w:p w:rsidR="001567FD" w:rsidRPr="001567FD" w:rsidRDefault="001567FD" w:rsidP="001567FD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</w:tblGrid>
      <w:tr w:rsidR="005C7F89" w:rsidRPr="00E02971" w:rsidTr="005C7F89">
        <w:tc>
          <w:tcPr>
            <w:tcW w:w="0" w:type="auto"/>
            <w:hideMark/>
          </w:tcPr>
          <w:p w:rsidR="005C7F89" w:rsidRPr="00E02971" w:rsidRDefault="00E02971" w:rsidP="00E02971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 xml:space="preserve">Education: </w:t>
            </w:r>
          </w:p>
        </w:tc>
      </w:tr>
    </w:tbl>
    <w:p w:rsidR="005C7F89" w:rsidRPr="00E02971" w:rsidRDefault="005C7F89" w:rsidP="00E02971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</w:p>
    <w:p w:rsidR="005C7F89" w:rsidRPr="00E02971" w:rsidRDefault="005C7F89" w:rsidP="00857F6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M.B.A. (Major – Finance / Minor – Marketing)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from Punjab Technical University, (Jalandhar)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E02971" w:rsidRPr="001567FD">
        <w:rPr>
          <w:rFonts w:eastAsia="Times New Roman" w:cstheme="minorHAnsi"/>
          <w:b/>
          <w:color w:val="000000"/>
          <w:sz w:val="20"/>
          <w:szCs w:val="20"/>
          <w:lang w:eastAsia="en-IN"/>
        </w:rPr>
        <w:t>2008</w:t>
      </w:r>
    </w:p>
    <w:p w:rsidR="005C7F89" w:rsidRPr="00E02971" w:rsidRDefault="005C7F89" w:rsidP="00857F6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B.COM (Management)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from A.P.S. University Rewa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E02971" w:rsidRPr="001567FD">
        <w:rPr>
          <w:rFonts w:eastAsia="Times New Roman" w:cstheme="minorHAnsi"/>
          <w:b/>
          <w:color w:val="000000"/>
          <w:sz w:val="20"/>
          <w:szCs w:val="20"/>
          <w:lang w:eastAsia="en-IN"/>
        </w:rPr>
        <w:t>2005</w:t>
      </w:r>
    </w:p>
    <w:p w:rsidR="005C7F89" w:rsidRPr="00E02971" w:rsidRDefault="005C7F89" w:rsidP="00857F6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12th (Commerce)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from Madhya Pr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>adesh Secondary Education Board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E02971" w:rsidRPr="001567FD">
        <w:rPr>
          <w:rFonts w:eastAsia="Times New Roman" w:cstheme="minorHAnsi"/>
          <w:b/>
          <w:color w:val="000000"/>
          <w:sz w:val="20"/>
          <w:szCs w:val="20"/>
          <w:lang w:eastAsia="en-IN"/>
        </w:rPr>
        <w:t>2002</w:t>
      </w:r>
    </w:p>
    <w:p w:rsidR="00197228" w:rsidRPr="00E02971" w:rsidRDefault="005C7F89" w:rsidP="00857F6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10th (All </w:t>
      </w:r>
      <w:r w:rsidR="001567FD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Subjects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)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from Madhya Pr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>adesh Secondary Education Board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E02971" w:rsidRPr="001567FD">
        <w:rPr>
          <w:rFonts w:eastAsia="Times New Roman" w:cstheme="minorHAnsi"/>
          <w:b/>
          <w:color w:val="000000"/>
          <w:sz w:val="20"/>
          <w:szCs w:val="20"/>
          <w:lang w:eastAsia="en-IN"/>
        </w:rPr>
        <w:t>2000</w:t>
      </w:r>
    </w:p>
    <w:p w:rsidR="00857F6B" w:rsidRPr="00E02971" w:rsidRDefault="00857F6B" w:rsidP="00857F6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5C7F89" w:rsidRPr="00E02971" w:rsidRDefault="009D4BC6" w:rsidP="00E02971">
      <w:pPr>
        <w:spacing w:after="240" w:line="240" w:lineRule="auto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sz w:val="20"/>
          <w:szCs w:val="20"/>
          <w:lang w:eastAsia="en-IN"/>
        </w:rPr>
        <w:t>ACHIEVEMENTS</w:t>
      </w:r>
    </w:p>
    <w:p w:rsidR="005C7F89" w:rsidRPr="00E02971" w:rsidRDefault="005C7F89" w:rsidP="00E02971">
      <w:pPr>
        <w:numPr>
          <w:ilvl w:val="0"/>
          <w:numId w:val="5"/>
        </w:numPr>
        <w:shd w:val="clear" w:color="auto" w:fill="FFFFFF"/>
        <w:spacing w:after="15" w:line="240" w:lineRule="auto"/>
        <w:ind w:left="765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From 01 April 2016 I have join MDO </w:t>
      </w:r>
      <w:r w:rsidR="001F096A" w:rsidRPr="00E02971">
        <w:rPr>
          <w:rFonts w:eastAsia="Times New Roman" w:cstheme="minorHAnsi"/>
          <w:color w:val="000000"/>
          <w:sz w:val="20"/>
          <w:szCs w:val="20"/>
          <w:lang w:eastAsia="en-IN"/>
        </w:rPr>
        <w:t>Position in our organization  (Managing Direct</w:t>
      </w:r>
      <w:r w:rsidR="00CA4313">
        <w:rPr>
          <w:rFonts w:eastAsia="Times New Roman" w:cstheme="minorHAnsi"/>
          <w:color w:val="000000"/>
          <w:sz w:val="20"/>
          <w:szCs w:val="20"/>
          <w:lang w:eastAsia="en-IN"/>
        </w:rPr>
        <w:t>ora</w:t>
      </w:r>
      <w:r w:rsidR="001F096A" w:rsidRPr="00E02971">
        <w:rPr>
          <w:rFonts w:eastAsia="Times New Roman" w:cstheme="minorHAnsi"/>
          <w:color w:val="000000"/>
          <w:sz w:val="20"/>
          <w:szCs w:val="20"/>
          <w:lang w:eastAsia="en-IN"/>
        </w:rPr>
        <w:t>te O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ffice)</w:t>
      </w:r>
    </w:p>
    <w:p w:rsidR="005C7F89" w:rsidRPr="00E02971" w:rsidRDefault="005C7F89" w:rsidP="00E02971">
      <w:pPr>
        <w:numPr>
          <w:ilvl w:val="0"/>
          <w:numId w:val="6"/>
        </w:numPr>
        <w:shd w:val="clear" w:color="auto" w:fill="FFFFFF"/>
        <w:spacing w:after="15" w:line="240" w:lineRule="auto"/>
        <w:ind w:left="765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Handel Branch jodhpur no of admission, student query, enquiry, demo classes, feedback issues, Marketing department, seminar or presentation, skill development programme, online speed test and subjective……</w:t>
      </w:r>
    </w:p>
    <w:p w:rsidR="005C7F89" w:rsidRPr="00E02971" w:rsidRDefault="005C7F89" w:rsidP="00E02971">
      <w:pPr>
        <w:numPr>
          <w:ilvl w:val="0"/>
          <w:numId w:val="6"/>
        </w:numPr>
        <w:shd w:val="clear" w:color="auto" w:fill="FFFFFF"/>
        <w:spacing w:after="15" w:line="240" w:lineRule="auto"/>
        <w:ind w:left="765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I have MOU sign for our organization </w:t>
      </w:r>
      <w:r w:rsidR="00197228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Rav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na</w:t>
      </w:r>
      <w:r w:rsidR="00CA4313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Shakshnik S</w:t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ociety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Registered with Rajasthan state govt. which provide free Bank, SSC, Railway &amp; state govt. exam related education services to poor students, weaker section group.....</w:t>
      </w:r>
    </w:p>
    <w:p w:rsidR="005C7F89" w:rsidRPr="00E02971" w:rsidRDefault="005C7F89" w:rsidP="00E0297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sz w:val="20"/>
          <w:szCs w:val="20"/>
          <w:lang w:eastAsia="en-IN"/>
        </w:rPr>
        <w:t> </w:t>
      </w:r>
    </w:p>
    <w:p w:rsidR="001567FD" w:rsidRDefault="005C7F89" w:rsidP="001567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sz w:val="20"/>
          <w:szCs w:val="20"/>
          <w:lang w:eastAsia="en-IN"/>
        </w:rPr>
        <w:t> </w:t>
      </w:r>
      <w:r w:rsidR="00F352DE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Sports:</w:t>
      </w:r>
      <w:r w:rsidR="001567FD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 xml:space="preserve"> </w:t>
      </w:r>
    </w:p>
    <w:p w:rsidR="001567FD" w:rsidRPr="001567FD" w:rsidRDefault="005C7F89" w:rsidP="001567F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ecured First position in </w:t>
      </w:r>
      <w:r w:rsidR="001567FD" w:rsidRPr="001567FD">
        <w:rPr>
          <w:rFonts w:eastAsia="Times New Roman" w:cstheme="minorHAnsi"/>
          <w:color w:val="000000"/>
          <w:sz w:val="20"/>
          <w:szCs w:val="20"/>
          <w:lang w:eastAsia="en-IN"/>
        </w:rPr>
        <w:t>District</w:t>
      </w: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Badminton tournament.</w:t>
      </w:r>
    </w:p>
    <w:p w:rsidR="005C7F89" w:rsidRPr="001567FD" w:rsidRDefault="005C7F89" w:rsidP="001567F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>I have participated Badminton tournament at University level.</w:t>
      </w:r>
    </w:p>
    <w:p w:rsidR="005C7F89" w:rsidRPr="00E02971" w:rsidRDefault="005C7F89" w:rsidP="00E0297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sz w:val="20"/>
          <w:szCs w:val="20"/>
          <w:lang w:eastAsia="en-IN"/>
        </w:rPr>
        <w:t> </w:t>
      </w:r>
    </w:p>
    <w:p w:rsidR="005C7F89" w:rsidRPr="00E02971" w:rsidRDefault="005C7F89" w:rsidP="00E0297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ultural:</w:t>
      </w:r>
    </w:p>
    <w:p w:rsidR="005C7F89" w:rsidRPr="00E02971" w:rsidRDefault="005C7F89" w:rsidP="00E02971">
      <w:pPr>
        <w:numPr>
          <w:ilvl w:val="0"/>
          <w:numId w:val="7"/>
        </w:numPr>
        <w:shd w:val="clear" w:color="auto" w:fill="FFFFFF"/>
        <w:spacing w:after="15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Represented school in various inter-school cultural events.</w:t>
      </w:r>
    </w:p>
    <w:p w:rsidR="005C7F89" w:rsidRPr="00E02971" w:rsidRDefault="005C7F89" w:rsidP="00E02971">
      <w:pPr>
        <w:numPr>
          <w:ilvl w:val="0"/>
          <w:numId w:val="7"/>
        </w:numPr>
        <w:shd w:val="clear" w:color="auto" w:fill="FFFFFF"/>
        <w:spacing w:after="15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Represented college in various inter university cultural events.</w:t>
      </w:r>
    </w:p>
    <w:p w:rsidR="005C7F89" w:rsidRPr="00E02971" w:rsidRDefault="005C7F89" w:rsidP="00E0297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sz w:val="20"/>
          <w:szCs w:val="20"/>
          <w:lang w:eastAsia="en-IN"/>
        </w:rPr>
        <w:t> </w:t>
      </w:r>
    </w:p>
    <w:p w:rsidR="005C7F89" w:rsidRPr="00E02971" w:rsidRDefault="009D4BC6" w:rsidP="00E02971">
      <w:pPr>
        <w:shd w:val="clear" w:color="auto" w:fill="FFFFFF"/>
        <w:spacing w:after="60" w:line="240" w:lineRule="auto"/>
        <w:ind w:right="75" w:hanging="75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ADDITIONAL INFORMATION</w:t>
      </w:r>
    </w:p>
    <w:p w:rsidR="005C7F89" w:rsidRPr="00E02971" w:rsidRDefault="005C7F89" w:rsidP="00E0297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Participated in Debate competition </w:t>
      </w:r>
      <w:r w:rsidR="001567FD" w:rsidRPr="00E02971">
        <w:rPr>
          <w:rFonts w:eastAsia="Times New Roman" w:cstheme="minorHAnsi"/>
          <w:color w:val="000000"/>
          <w:sz w:val="20"/>
          <w:szCs w:val="20"/>
          <w:lang w:eastAsia="en-IN"/>
        </w:rPr>
        <w:t>at Financial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Inclusion Topic held in the college.</w:t>
      </w:r>
    </w:p>
    <w:p w:rsidR="001567FD" w:rsidRPr="001567FD" w:rsidRDefault="005C7F89" w:rsidP="001567F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I like to </w:t>
      </w:r>
      <w:r w:rsidR="001567FD" w:rsidRPr="001567FD">
        <w:rPr>
          <w:rFonts w:eastAsia="Times New Roman" w:cstheme="minorHAnsi"/>
          <w:color w:val="000000"/>
          <w:sz w:val="20"/>
          <w:szCs w:val="20"/>
          <w:lang w:eastAsia="en-IN"/>
        </w:rPr>
        <w:t>play Indoor</w:t>
      </w:r>
      <w:r w:rsidRP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games, reading books, tr</w:t>
      </w:r>
      <w:r w:rsidR="001567FD" w:rsidRPr="001567FD">
        <w:rPr>
          <w:rFonts w:eastAsia="Times New Roman" w:cstheme="minorHAnsi"/>
          <w:color w:val="000000"/>
          <w:sz w:val="20"/>
          <w:szCs w:val="20"/>
          <w:lang w:eastAsia="en-IN"/>
        </w:rPr>
        <w:t>avel and free time listen music.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</w:p>
    <w:p w:rsidR="001567FD" w:rsidRDefault="001567FD" w:rsidP="001567FD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:rsidR="009D4BC6" w:rsidRPr="00E02971" w:rsidRDefault="00197228" w:rsidP="001567FD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  <w:r w:rsidR="009D4BC6"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PERSONAL DETAILS</w:t>
      </w:r>
    </w:p>
    <w:p w:rsidR="001567FD" w:rsidRDefault="00197228" w:rsidP="00E02971">
      <w:pPr>
        <w:shd w:val="clear" w:color="auto" w:fill="FFFFFF"/>
        <w:spacing w:after="280" w:line="240" w:lineRule="auto"/>
        <w:ind w:hanging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      </w:t>
      </w:r>
    </w:p>
    <w:p w:rsidR="005C7F89" w:rsidRPr="00E02971" w:rsidRDefault="005C7F89" w:rsidP="001567FD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Name</w:t>
      </w:r>
      <w:r w:rsidR="001567FD" w:rsidRPr="00E02971">
        <w:rPr>
          <w:rFonts w:eastAsia="Times New Roman" w:cstheme="minorHAnsi"/>
          <w:color w:val="000000"/>
          <w:sz w:val="20"/>
          <w:szCs w:val="20"/>
          <w:lang w:eastAsia="en-IN"/>
        </w:rPr>
        <w:t>: -</w:t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Varun</w:t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Agrawal</w:t>
      </w:r>
    </w:p>
    <w:p w:rsidR="005C7F89" w:rsidRPr="00E02971" w:rsidRDefault="005C7F89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Father’s Name</w:t>
      </w:r>
      <w:r w:rsidR="001567FD" w:rsidRPr="00E02971">
        <w:rPr>
          <w:rFonts w:eastAsia="Times New Roman" w:cstheme="minorHAnsi"/>
          <w:color w:val="000000"/>
          <w:sz w:val="20"/>
          <w:szCs w:val="20"/>
          <w:lang w:eastAsia="en-IN"/>
        </w:rPr>
        <w:t>: -</w:t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6239F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Shri</w:t>
      </w:r>
      <w:r w:rsid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Govind Prasad Agrawal</w:t>
      </w:r>
    </w:p>
    <w:p w:rsidR="005C7F89" w:rsidRPr="00E02971" w:rsidRDefault="0056239F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>Date of Birth</w:t>
      </w:r>
      <w:r w:rsidR="001567FD" w:rsidRPr="00E02971">
        <w:rPr>
          <w:rFonts w:eastAsia="Times New Roman" w:cstheme="minorHAnsi"/>
          <w:color w:val="000000"/>
          <w:sz w:val="20"/>
          <w:szCs w:val="20"/>
          <w:lang w:eastAsia="en-IN"/>
        </w:rPr>
        <w:t>: -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 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>12</w:t>
      </w:r>
      <w:r w:rsidR="005C7F89" w:rsidRPr="00E02971">
        <w:rPr>
          <w:rFonts w:eastAsia="Times New Roman" w:cstheme="minorHAnsi"/>
          <w:color w:val="000000"/>
          <w:sz w:val="20"/>
          <w:szCs w:val="20"/>
          <w:vertAlign w:val="superscript"/>
          <w:lang w:eastAsia="en-IN"/>
        </w:rPr>
        <w:t>th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 December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1984</w:t>
      </w:r>
    </w:p>
    <w:p w:rsidR="005C7F89" w:rsidRPr="00E02971" w:rsidRDefault="0056239F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Permanent 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>Address</w:t>
      </w:r>
      <w:r w:rsidR="001567FD" w:rsidRPr="00E02971">
        <w:rPr>
          <w:rFonts w:eastAsia="Times New Roman" w:cstheme="minorHAnsi"/>
          <w:color w:val="000000"/>
          <w:sz w:val="20"/>
          <w:szCs w:val="20"/>
          <w:lang w:eastAsia="en-IN"/>
        </w:rPr>
        <w:t>: -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ab/>
        <w:t>Behind B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>ihari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 Chowk Station Road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>near</w:t>
      </w: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 Ahuja Family Shop, </w:t>
      </w:r>
      <w:r w:rsidR="005C7F89" w:rsidRPr="00E02971">
        <w:rPr>
          <w:rFonts w:eastAsia="Times New Roman" w:cstheme="minorHAnsi"/>
          <w:color w:val="000000"/>
          <w:sz w:val="20"/>
          <w:szCs w:val="20"/>
          <w:lang w:eastAsia="en-IN"/>
        </w:rPr>
        <w:t>Satna (M.P.)</w:t>
      </w:r>
    </w:p>
    <w:p w:rsidR="005C7F89" w:rsidRPr="00E02971" w:rsidRDefault="005C7F89" w:rsidP="00E02971">
      <w:pPr>
        <w:shd w:val="clear" w:color="auto" w:fill="FFFFFF"/>
        <w:spacing w:after="28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Passport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:-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Available         </w:t>
      </w:r>
    </w:p>
    <w:p w:rsidR="00F352DE" w:rsidRPr="00E02971" w:rsidRDefault="00F352DE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</w:p>
    <w:p w:rsidR="005C7F89" w:rsidRPr="00E02971" w:rsidRDefault="005C7F89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E02971">
        <w:rPr>
          <w:rFonts w:eastAsia="Times New Roman" w:cstheme="minorHAnsi"/>
          <w:sz w:val="20"/>
          <w:szCs w:val="20"/>
          <w:lang w:eastAsia="en-IN"/>
        </w:rPr>
        <w:t> </w:t>
      </w:r>
    </w:p>
    <w:p w:rsidR="002A1940" w:rsidRPr="00E02971" w:rsidRDefault="002A1940" w:rsidP="00E02971">
      <w:pPr>
        <w:shd w:val="clear" w:color="auto" w:fill="FFFFFF"/>
        <w:spacing w:after="280" w:line="240" w:lineRule="auto"/>
        <w:rPr>
          <w:rFonts w:eastAsia="Times New Roman" w:cstheme="minorHAnsi"/>
          <w:sz w:val="20"/>
          <w:szCs w:val="20"/>
          <w:lang w:eastAsia="en-IN"/>
        </w:rPr>
      </w:pPr>
    </w:p>
    <w:p w:rsidR="0014533D" w:rsidRPr="00E02971" w:rsidRDefault="005C7F89" w:rsidP="00E02971">
      <w:pPr>
        <w:rPr>
          <w:rFonts w:cstheme="minorHAnsi"/>
          <w:sz w:val="20"/>
          <w:szCs w:val="20"/>
        </w:rPr>
      </w:pP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                                                                                           </w:t>
      </w:r>
      <w:r w:rsidR="00197228" w:rsidRPr="00E02971">
        <w:rPr>
          <w:rFonts w:eastAsia="Times New Roman" w:cstheme="minorHAnsi"/>
          <w:color w:val="000000"/>
          <w:sz w:val="20"/>
          <w:szCs w:val="20"/>
          <w:lang w:eastAsia="en-IN"/>
        </w:rPr>
        <w:t>                              </w:t>
      </w:r>
      <w:r w:rsidRPr="00E02971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="001567FD">
        <w:rPr>
          <w:rFonts w:eastAsia="Times New Roman" w:cstheme="minorHAnsi"/>
          <w:color w:val="000000"/>
          <w:sz w:val="20"/>
          <w:szCs w:val="20"/>
          <w:lang w:eastAsia="en-IN"/>
        </w:rPr>
        <w:tab/>
      </w:r>
      <w:r w:rsidRPr="00E02971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VARUN AGRAWAL</w:t>
      </w:r>
    </w:p>
    <w:sectPr w:rsidR="0014533D" w:rsidRPr="00E02971" w:rsidSect="00E02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88B"/>
    <w:multiLevelType w:val="multilevel"/>
    <w:tmpl w:val="B90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1001"/>
    <w:multiLevelType w:val="hybridMultilevel"/>
    <w:tmpl w:val="A1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1CD3"/>
    <w:multiLevelType w:val="multilevel"/>
    <w:tmpl w:val="26D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15E9"/>
    <w:multiLevelType w:val="hybridMultilevel"/>
    <w:tmpl w:val="614C2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B11D7"/>
    <w:multiLevelType w:val="multilevel"/>
    <w:tmpl w:val="41B6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E6D38"/>
    <w:multiLevelType w:val="multilevel"/>
    <w:tmpl w:val="994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15DD1"/>
    <w:multiLevelType w:val="multilevel"/>
    <w:tmpl w:val="B48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808"/>
    <w:multiLevelType w:val="multilevel"/>
    <w:tmpl w:val="D95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73F99"/>
    <w:multiLevelType w:val="multilevel"/>
    <w:tmpl w:val="09FC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87265"/>
    <w:multiLevelType w:val="multilevel"/>
    <w:tmpl w:val="BAD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89"/>
    <w:rsid w:val="00042BE3"/>
    <w:rsid w:val="000471ED"/>
    <w:rsid w:val="00054E8B"/>
    <w:rsid w:val="000C6E63"/>
    <w:rsid w:val="0010030C"/>
    <w:rsid w:val="00110058"/>
    <w:rsid w:val="00141172"/>
    <w:rsid w:val="0014533D"/>
    <w:rsid w:val="001567FD"/>
    <w:rsid w:val="00197228"/>
    <w:rsid w:val="001C3238"/>
    <w:rsid w:val="001F096A"/>
    <w:rsid w:val="00207377"/>
    <w:rsid w:val="0026209C"/>
    <w:rsid w:val="0027747C"/>
    <w:rsid w:val="002A1940"/>
    <w:rsid w:val="002B1799"/>
    <w:rsid w:val="00300AE2"/>
    <w:rsid w:val="003175A6"/>
    <w:rsid w:val="003221DF"/>
    <w:rsid w:val="003340AD"/>
    <w:rsid w:val="00352B7E"/>
    <w:rsid w:val="003643AF"/>
    <w:rsid w:val="00382C8D"/>
    <w:rsid w:val="003B01FD"/>
    <w:rsid w:val="003D2A1D"/>
    <w:rsid w:val="003E13F5"/>
    <w:rsid w:val="003F3E4A"/>
    <w:rsid w:val="00482E21"/>
    <w:rsid w:val="004B4E7F"/>
    <w:rsid w:val="004E68A7"/>
    <w:rsid w:val="004E7809"/>
    <w:rsid w:val="0050675D"/>
    <w:rsid w:val="0056239F"/>
    <w:rsid w:val="005629E1"/>
    <w:rsid w:val="00581AF1"/>
    <w:rsid w:val="00582A3C"/>
    <w:rsid w:val="005C7F89"/>
    <w:rsid w:val="005F5029"/>
    <w:rsid w:val="00636CC9"/>
    <w:rsid w:val="00653168"/>
    <w:rsid w:val="007241ED"/>
    <w:rsid w:val="00751BB1"/>
    <w:rsid w:val="00765FDF"/>
    <w:rsid w:val="00770E5A"/>
    <w:rsid w:val="00774395"/>
    <w:rsid w:val="007A3842"/>
    <w:rsid w:val="007B129D"/>
    <w:rsid w:val="00801028"/>
    <w:rsid w:val="008209B8"/>
    <w:rsid w:val="00857F6B"/>
    <w:rsid w:val="00962130"/>
    <w:rsid w:val="009630EC"/>
    <w:rsid w:val="009A7D6F"/>
    <w:rsid w:val="009D4BC6"/>
    <w:rsid w:val="009D4EF6"/>
    <w:rsid w:val="009F40C3"/>
    <w:rsid w:val="00A007CD"/>
    <w:rsid w:val="00A35D01"/>
    <w:rsid w:val="00A60C89"/>
    <w:rsid w:val="00A9246A"/>
    <w:rsid w:val="00AD1381"/>
    <w:rsid w:val="00B114AE"/>
    <w:rsid w:val="00B62C35"/>
    <w:rsid w:val="00BC02F1"/>
    <w:rsid w:val="00BC5EF3"/>
    <w:rsid w:val="00BD6D9F"/>
    <w:rsid w:val="00BE0C0C"/>
    <w:rsid w:val="00BE19A0"/>
    <w:rsid w:val="00C21E8F"/>
    <w:rsid w:val="00C557DD"/>
    <w:rsid w:val="00CA4313"/>
    <w:rsid w:val="00D22B93"/>
    <w:rsid w:val="00D34C4C"/>
    <w:rsid w:val="00D51575"/>
    <w:rsid w:val="00E02971"/>
    <w:rsid w:val="00E03C15"/>
    <w:rsid w:val="00E12CC9"/>
    <w:rsid w:val="00E239B7"/>
    <w:rsid w:val="00E33068"/>
    <w:rsid w:val="00E6681B"/>
    <w:rsid w:val="00EA4C58"/>
    <w:rsid w:val="00F153B5"/>
    <w:rsid w:val="00F22EE8"/>
    <w:rsid w:val="00F352DE"/>
    <w:rsid w:val="00F5573C"/>
    <w:rsid w:val="00F75E3E"/>
    <w:rsid w:val="00F83BE4"/>
    <w:rsid w:val="00F955A2"/>
    <w:rsid w:val="00FD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C7F89"/>
  </w:style>
  <w:style w:type="character" w:styleId="Hyperlink">
    <w:name w:val="Hyperlink"/>
    <w:basedOn w:val="DefaultParagraphFont"/>
    <w:uiPriority w:val="99"/>
    <w:unhideWhenUsed/>
    <w:rsid w:val="005C7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C7F89"/>
  </w:style>
  <w:style w:type="character" w:styleId="Hyperlink">
    <w:name w:val="Hyperlink"/>
    <w:basedOn w:val="DefaultParagraphFont"/>
    <w:uiPriority w:val="99"/>
    <w:unhideWhenUsed/>
    <w:rsid w:val="005C7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D5F3-426D-47D4-A01A-20F1B060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4</cp:revision>
  <cp:lastPrinted>2018-11-13T06:21:00Z</cp:lastPrinted>
  <dcterms:created xsi:type="dcterms:W3CDTF">2020-12-15T07:08:00Z</dcterms:created>
  <dcterms:modified xsi:type="dcterms:W3CDTF">2022-07-13T10:29:00Z</dcterms:modified>
</cp:coreProperties>
</file>